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721649EC" w:rsidR="0082548A" w:rsidRPr="00173DFF" w:rsidRDefault="00A12122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</w:t>
      </w:r>
      <w:r w:rsidR="00FA444E">
        <w:rPr>
          <w:rFonts w:ascii="Times New Roman" w:eastAsia="Times New Roman" w:hAnsi="Times New Roman"/>
          <w:b/>
          <w:bCs/>
          <w:i/>
          <w:iCs/>
          <w:lang w:eastAsia="ar-SA"/>
        </w:rPr>
        <w:t>stawę wózków medycznych różnych</w:t>
      </w:r>
    </w:p>
    <w:p w14:paraId="6A4FBDDA" w14:textId="40BFD9A2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r w:rsidR="00FA444E">
        <w:rPr>
          <w:rFonts w:ascii="Times New Roman" w:eastAsia="Times New Roman" w:hAnsi="Times New Roman"/>
          <w:b/>
          <w:bCs/>
          <w:i/>
          <w:iCs/>
          <w:lang w:eastAsia="ar-SA"/>
        </w:rPr>
        <w:t>-241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FA444E">
        <w:rPr>
          <w:rFonts w:ascii="Times New Roman" w:eastAsia="Times New Roman" w:hAnsi="Times New Roman"/>
          <w:b/>
          <w:bCs/>
          <w:i/>
          <w:iCs/>
          <w:lang w:eastAsia="ar-SA"/>
        </w:rPr>
        <w:t>040</w:t>
      </w:r>
      <w:r w:rsidR="00A12122">
        <w:rPr>
          <w:rFonts w:ascii="Times New Roman" w:eastAsia="Times New Roman" w:hAnsi="Times New Roman"/>
          <w:b/>
          <w:bCs/>
          <w:i/>
          <w:iCs/>
          <w:lang w:eastAsia="ar-SA"/>
        </w:rPr>
        <w:t>/202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>mgr Mariola Dwornikowska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5AA02EF2" w:rsidR="000F4E63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>sygnatura sprawy Szp</w:t>
      </w:r>
      <w:r w:rsidR="00886DA6">
        <w:rPr>
          <w:rFonts w:ascii="Times New Roman" w:eastAsia="Times New Roman" w:hAnsi="Times New Roman"/>
          <w:b/>
          <w:lang w:eastAsia="ar-SA"/>
        </w:rPr>
        <w:t>-241</w:t>
      </w:r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886DA6">
        <w:rPr>
          <w:rFonts w:ascii="Times New Roman" w:eastAsia="Times New Roman" w:hAnsi="Times New Roman"/>
          <w:b/>
          <w:lang w:eastAsia="ar-SA"/>
        </w:rPr>
        <w:t>040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0A31C3">
        <w:rPr>
          <w:rFonts w:ascii="Times New Roman" w:eastAsia="Times New Roman" w:hAnsi="Times New Roman"/>
          <w:b/>
          <w:lang w:eastAsia="ar-SA"/>
        </w:rPr>
        <w:t>3</w:t>
      </w:r>
      <w:r w:rsidRPr="0066362F">
        <w:rPr>
          <w:rFonts w:ascii="Times New Roman" w:eastAsia="Times New Roman" w:hAnsi="Times New Roman"/>
          <w:lang w:eastAsia="ar-SA"/>
        </w:rPr>
        <w:t>) Wykonawca zobowiązuje się do dostarcz</w:t>
      </w:r>
      <w:r w:rsidR="00FA444E">
        <w:rPr>
          <w:rFonts w:ascii="Times New Roman" w:eastAsia="Times New Roman" w:hAnsi="Times New Roman"/>
          <w:lang w:eastAsia="ar-SA"/>
        </w:rPr>
        <w:t>enia</w:t>
      </w:r>
    </w:p>
    <w:p w14:paraId="27471B92" w14:textId="6DF965FC" w:rsidR="00803B4E" w:rsidRPr="0066362F" w:rsidRDefault="00803B4E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</w:t>
      </w:r>
      <w:r w:rsidRPr="00DB5C49">
        <w:rPr>
          <w:rFonts w:ascii="Times New Roman" w:eastAsia="Times New Roman" w:hAnsi="Times New Roman"/>
          <w:b/>
          <w:lang w:eastAsia="ar-SA"/>
        </w:rPr>
        <w:t>………..……………</w:t>
      </w:r>
      <w:r w:rsidRPr="00DB5C49">
        <w:rPr>
          <w:rFonts w:ascii="Times New Roman" w:hAnsi="Times New Roman"/>
          <w:b/>
        </w:rPr>
        <w:t xml:space="preserve"> w ilości …………..  </w:t>
      </w:r>
      <w:r w:rsidRPr="00DB5C49">
        <w:rPr>
          <w:rFonts w:ascii="Times New Roman" w:eastAsia="Times New Roman" w:hAnsi="Times New Roman"/>
          <w:b/>
          <w:lang w:eastAsia="ar-SA"/>
        </w:rPr>
        <w:t>typ/producent ……….,  ramach Zadania nr ……….,</w:t>
      </w:r>
    </w:p>
    <w:p w14:paraId="399EF73C" w14:textId="06EACC6E" w:rsidR="000F4E63" w:rsidRDefault="000F4E63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wanego dalej „sprzętem medycznym”,</w:t>
      </w:r>
      <w:r w:rsidR="00803B4E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0563EA95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1755E5">
        <w:rPr>
          <w:rFonts w:ascii="Times New Roman" w:eastAsia="Times New Roman" w:hAnsi="Times New Roman"/>
          <w:b/>
          <w:bCs/>
          <w:lang w:eastAsia="ar-SA"/>
        </w:rPr>
        <w:t>…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1755E5">
        <w:rPr>
          <w:rFonts w:ascii="Times New Roman" w:eastAsia="Times New Roman" w:hAnsi="Times New Roman"/>
          <w:b/>
          <w:bCs/>
          <w:lang w:eastAsia="ar-SA"/>
        </w:rPr>
        <w:t xml:space="preserve"> podpisania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099580D" w14:textId="04788012" w:rsidR="00341E6A" w:rsidRPr="00FA444E" w:rsidRDefault="00666E33" w:rsidP="00FA444E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</w:t>
      </w:r>
      <w:r w:rsidR="00735CED">
        <w:rPr>
          <w:rFonts w:ascii="Times New Roman" w:eastAsia="Arial" w:hAnsi="Times New Roman"/>
          <w:lang w:eastAsia="ar-SA"/>
        </w:rPr>
        <w:t>mowy do siedziby Zamawiającego,</w:t>
      </w:r>
    </w:p>
    <w:p w14:paraId="755405A3" w14:textId="3C2044E6" w:rsidR="001E6D6A" w:rsidRPr="00FA444E" w:rsidRDefault="00666E33" w:rsidP="00FA444E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</w:t>
      </w:r>
      <w:r w:rsidRPr="00C02B26">
        <w:rPr>
          <w:rFonts w:ascii="Times New Roman" w:eastAsia="Times New Roman" w:hAnsi="Times New Roman"/>
          <w:b/>
          <w:lang w:eastAsia="ar-SA"/>
        </w:rPr>
        <w:t>załącznikiem nr 1</w:t>
      </w:r>
      <w:r w:rsidRPr="0066362F">
        <w:rPr>
          <w:rFonts w:ascii="Times New Roman" w:eastAsia="Times New Roman" w:hAnsi="Times New Roman"/>
          <w:lang w:eastAsia="ar-SA"/>
        </w:rPr>
        <w:t xml:space="preserve">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24ACC5E4" w:rsidR="009A2B14" w:rsidRPr="00735CED" w:rsidRDefault="00666E33" w:rsidP="00C02B26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146E67D0" w14:textId="5D60C6DB" w:rsidR="00735CED" w:rsidRPr="00735CED" w:rsidRDefault="00735CED" w:rsidP="00735C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b/>
          <w:color w:val="FF0000"/>
          <w:sz w:val="20"/>
          <w:szCs w:val="20"/>
          <w:lang w:eastAsia="ar-SA"/>
        </w:rPr>
      </w:pPr>
      <w:r>
        <w:rPr>
          <w:rFonts w:ascii="Times New Roman" w:eastAsia="Arial" w:hAnsi="Times New Roman"/>
          <w:b/>
          <w:color w:val="FF0000"/>
          <w:sz w:val="20"/>
          <w:szCs w:val="20"/>
          <w:lang w:eastAsia="ar-SA"/>
        </w:rPr>
        <w:t xml:space="preserve">          </w:t>
      </w:r>
    </w:p>
    <w:p w14:paraId="7A1BB7FD" w14:textId="77777777" w:rsidR="00735CED" w:rsidRPr="00C02B26" w:rsidRDefault="00735CED" w:rsidP="00735CED">
      <w:pPr>
        <w:suppressAutoHyphens/>
        <w:autoSpaceDN w:val="0"/>
        <w:spacing w:after="0" w:line="240" w:lineRule="auto"/>
        <w:ind w:left="1069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4042FEE4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ustalają łączną wartość przedmiotu umowy w kwocie:</w:t>
      </w:r>
    </w:p>
    <w:p w14:paraId="653959A7" w14:textId="77777777" w:rsidR="00E63548" w:rsidRPr="0066362F" w:rsidRDefault="00E63548" w:rsidP="00E63548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643139ED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 zł netto</w:t>
      </w:r>
    </w:p>
    <w:p w14:paraId="4F882644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3530F17F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 zł brutto</w:t>
      </w:r>
    </w:p>
    <w:p w14:paraId="31AD531B" w14:textId="77777777" w:rsidR="00E63548" w:rsidRPr="0066362F" w:rsidRDefault="00E63548" w:rsidP="00E63548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6159EE9A" w14:textId="77777777" w:rsidR="00E63548" w:rsidRPr="0066362F" w:rsidRDefault="00E63548" w:rsidP="00E63548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522361D6" w14:textId="77777777" w:rsidR="00E63548" w:rsidRPr="0066362F" w:rsidRDefault="00E63548" w:rsidP="00E6354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326D2B0E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zrealizowany przedmiot umowy będzie odbiór </w:t>
      </w:r>
      <w:r w:rsidRPr="0066362F">
        <w:rPr>
          <w:rFonts w:ascii="Times New Roman" w:eastAsia="Arial" w:hAnsi="Times New Roman"/>
          <w:lang w:eastAsia="ar-SA"/>
        </w:rPr>
        <w:t>sprzętu medycznego potwierdzony protokołem, którego wzór stanowi Załącznik nr 2 do umowy.</w:t>
      </w:r>
    </w:p>
    <w:p w14:paraId="21198989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Faktura może być wystawiana i przesyłana do Zamawiającego w formie papierowej </w:t>
      </w:r>
      <w:r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21. poz. 1666).</w:t>
      </w:r>
    </w:p>
    <w:p w14:paraId="6BBE1140" w14:textId="77777777" w:rsidR="00E63548" w:rsidRPr="0066362F" w:rsidRDefault="00E63548" w:rsidP="00E63548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23.</w:t>
      </w:r>
    </w:p>
    <w:p w14:paraId="75A8C533" w14:textId="77777777" w:rsidR="00E63548" w:rsidRPr="008D5A1C" w:rsidRDefault="00E63548" w:rsidP="00E63548">
      <w:pPr>
        <w:numPr>
          <w:ilvl w:val="0"/>
          <w:numId w:val="27"/>
        </w:numPr>
        <w:shd w:val="clear" w:color="auto" w:fill="FFFF0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Zamawiający zobowiązuje się do zapłaty wynagrodzenia Wykonawcy w terminie do 60 dni od daty otrzymania przez Zamawiającego prawidłowo wystawionej przez Wykonawcę. Za fakturę prawidłowo wystawioną uważa się dokument spełniający jednocześnie następujące warunki: </w:t>
      </w:r>
    </w:p>
    <w:p w14:paraId="66A22698" w14:textId="77777777" w:rsidR="00E63548" w:rsidRPr="008D5A1C" w:rsidRDefault="00E63548" w:rsidP="00E63548">
      <w:pPr>
        <w:numPr>
          <w:ilvl w:val="0"/>
          <w:numId w:val="26"/>
        </w:numPr>
        <w:shd w:val="clear" w:color="auto" w:fill="FFFF00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dokument zawiera wszystkie informacje wymagane przez przepisy powszechnie obowiązującego prawa, </w:t>
      </w:r>
    </w:p>
    <w:p w14:paraId="75AF72CD" w14:textId="77777777" w:rsidR="00E63548" w:rsidRPr="008D5A1C" w:rsidRDefault="00E63548" w:rsidP="00E63548">
      <w:pPr>
        <w:numPr>
          <w:ilvl w:val="0"/>
          <w:numId w:val="26"/>
        </w:numPr>
        <w:shd w:val="clear" w:color="auto" w:fill="FFFF00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>dokument spełnia wymogi określone w niniejszej umowie (w tym zawiera numer zamówienia, numer umowy),</w:t>
      </w:r>
    </w:p>
    <w:p w14:paraId="66D41DA7" w14:textId="77777777" w:rsidR="00E63548" w:rsidRPr="008D5A1C" w:rsidRDefault="00E63548" w:rsidP="00E63548">
      <w:pPr>
        <w:numPr>
          <w:ilvl w:val="0"/>
          <w:numId w:val="26"/>
        </w:numPr>
        <w:shd w:val="clear" w:color="auto" w:fill="FFFF00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dane ujęte na fakturze są prawidłowe i zgodne z umową. </w:t>
      </w:r>
    </w:p>
    <w:p w14:paraId="7282812E" w14:textId="77777777" w:rsidR="00E63548" w:rsidRPr="008D5A1C" w:rsidRDefault="00E63548" w:rsidP="00E63548">
      <w:pPr>
        <w:numPr>
          <w:ilvl w:val="0"/>
          <w:numId w:val="27"/>
        </w:numPr>
        <w:shd w:val="clear" w:color="auto" w:fill="FFFF00"/>
        <w:spacing w:after="0" w:line="240" w:lineRule="auto"/>
        <w:ind w:left="425" w:hanging="425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Wynagrodzenie będzie płatne przelewem, na rachunek bankowy Wykonawcy o numerze [_....................................................._] prowadzone przez [_....................................................._], znajdujący się w elektronicznym wykazie podatników VAT na tzw. „białej liście podatników VAT”, dostępnym  w Biuletynie Informacji Publicznej Ministerstwa Finansów – Krajowej Administracji Skarbowej. </w:t>
      </w:r>
    </w:p>
    <w:p w14:paraId="13A2C909" w14:textId="77777777" w:rsidR="00E63548" w:rsidRPr="0066362F" w:rsidRDefault="00E63548" w:rsidP="00E6354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D5A1C">
        <w:rPr>
          <w:rFonts w:ascii="Times New Roman" w:hAnsi="Times New Roman"/>
        </w:rPr>
        <w:t xml:space="preserve">W przypadku </w:t>
      </w:r>
      <w:r w:rsidRPr="0066362F">
        <w:rPr>
          <w:rFonts w:ascii="Times New Roman" w:hAnsi="Times New Roman"/>
        </w:rPr>
        <w:t>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67071364" w14:textId="77777777" w:rsidR="00E63548" w:rsidRPr="0066362F" w:rsidRDefault="00E63548" w:rsidP="00E63548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157FDB37" w14:textId="77777777" w:rsidR="00E63548" w:rsidRPr="0066362F" w:rsidRDefault="00E63548" w:rsidP="00E63548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 przepisami ustawy z dani 11.03.2004 o podatku od towarów i usług (t. j. Dz. U. 20</w:t>
      </w:r>
      <w:r>
        <w:rPr>
          <w:rFonts w:ascii="Times New Roman" w:eastAsia="Times New Roman" w:hAnsi="Times New Roman"/>
          <w:lang w:eastAsia="ar-SA"/>
        </w:rPr>
        <w:t>2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ści, pod rygorem wstrzymania s</w:t>
      </w:r>
      <w:r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</w:t>
      </w:r>
      <w:r>
        <w:rPr>
          <w:rFonts w:ascii="Times New Roman" w:eastAsia="Times New Roman" w:hAnsi="Times New Roman"/>
          <w:lang w:eastAsia="ar-SA"/>
        </w:rPr>
        <w:t>ych powyżej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6509986E" w14:textId="77777777" w:rsidR="00E63548" w:rsidRPr="0066362F" w:rsidRDefault="00E63548" w:rsidP="00E63548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a.</w:t>
      </w:r>
    </w:p>
    <w:p w14:paraId="4E7E6612" w14:textId="378B66C5" w:rsidR="00E63548" w:rsidRPr="00E63548" w:rsidRDefault="00E63548" w:rsidP="00E63548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E63548">
        <w:rPr>
          <w:rFonts w:ascii="Times New Roman" w:eastAsia="Times New Roman" w:hAnsi="Times New Roman"/>
          <w:lang w:eastAsia="ar-SA"/>
        </w:rPr>
        <w:t>Określona w ust. 1 niniejszego paragrafu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</w:t>
      </w:r>
    </w:p>
    <w:p w14:paraId="1D06C96E" w14:textId="77777777" w:rsidR="00C16A9E" w:rsidRDefault="00C16A9E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648E1DEF" w14:textId="77777777" w:rsidR="00E63548" w:rsidRDefault="00E63548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B1F4BCA" w14:textId="77777777" w:rsidR="00E63548" w:rsidRPr="0066362F" w:rsidRDefault="00E63548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EBA43F8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>zgodnie z oferowanymi parametrami techniczno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795E2219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oświadcza, że p</w:t>
      </w:r>
      <w:r w:rsidR="00893AA8">
        <w:rPr>
          <w:rFonts w:ascii="Times New Roman" w:eastAsia="Times New Roman" w:hAnsi="Times New Roman"/>
          <w:lang w:eastAsia="ar-SA"/>
        </w:rPr>
        <w:t>rzedmiot umowy objęty jest minimum 24</w:t>
      </w:r>
      <w:r w:rsidRPr="0066362F">
        <w:rPr>
          <w:rFonts w:ascii="Times New Roman" w:eastAsia="Times New Roman" w:hAnsi="Times New Roman"/>
          <w:lang w:eastAsia="ar-SA"/>
        </w:rPr>
        <w:t xml:space="preserve">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353A0461" w14:textId="7AF819AF" w:rsidR="007C54B5" w:rsidRPr="00FA444E" w:rsidRDefault="007C54B5" w:rsidP="00FA444E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3F0B0B9" w14:textId="6014928D" w:rsidR="007C54B5" w:rsidRPr="00FA444E" w:rsidRDefault="007C54B5" w:rsidP="00FA444E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2E30B275" w14:textId="7BFA1B1E" w:rsidR="0036298D" w:rsidRPr="0036298D" w:rsidRDefault="0036298D" w:rsidP="0036298D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51AE5">
        <w:rPr>
          <w:rFonts w:ascii="Times New Roman" w:eastAsia="Times New Roman" w:hAnsi="Times New Roman"/>
          <w:lang w:eastAsia="pl-PL"/>
        </w:rPr>
        <w:t xml:space="preserve">naprawy </w:t>
      </w:r>
      <w:r w:rsidRPr="00451AE5">
        <w:rPr>
          <w:rFonts w:ascii="Times New Roman" w:eastAsia="Arial" w:hAnsi="Times New Roman"/>
          <w:lang w:eastAsia="ar-SA"/>
        </w:rPr>
        <w:t>sprzętu medycznego</w:t>
      </w:r>
      <w:r w:rsidRPr="00451AE5">
        <w:rPr>
          <w:rFonts w:ascii="Times New Roman" w:eastAsia="Times New Roman" w:hAnsi="Times New Roman"/>
          <w:lang w:eastAsia="pl-PL"/>
        </w:rPr>
        <w:t xml:space="preserve"> w terminie nie dłuższym niż 7 dni roboc</w:t>
      </w:r>
      <w:r>
        <w:rPr>
          <w:rFonts w:ascii="Times New Roman" w:eastAsia="Times New Roman" w:hAnsi="Times New Roman"/>
          <w:lang w:eastAsia="pl-PL"/>
        </w:rPr>
        <w:t>zych od daty zgłoszenia awarii.</w:t>
      </w:r>
    </w:p>
    <w:p w14:paraId="33B86F6A" w14:textId="7575670A" w:rsidR="007C54B5" w:rsidRPr="003B6288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3B6288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>na now</w:t>
      </w:r>
      <w:r w:rsidR="009A2B92" w:rsidRPr="003B6288">
        <w:rPr>
          <w:rFonts w:ascii="Times New Roman" w:eastAsia="Times New Roman" w:hAnsi="Times New Roman"/>
          <w:lang w:eastAsia="pl-PL"/>
        </w:rPr>
        <w:t>y</w:t>
      </w:r>
      <w:r w:rsidRPr="003B6288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1477FF10" w14:textId="3A0EB582" w:rsidR="0036298D" w:rsidRPr="00FA444E" w:rsidRDefault="007C54B5" w:rsidP="00FA444E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FF12405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3AAB68CA" w14:textId="77777777" w:rsidR="00E63548" w:rsidRDefault="00E6354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5CDFD024" w14:textId="77777777" w:rsidR="00E63548" w:rsidRDefault="00E6354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bookmarkStart w:id="0" w:name="_GoBack"/>
      <w:bookmarkEnd w:id="0"/>
    </w:p>
    <w:p w14:paraId="60FFCD93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06265364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="008440CC">
        <w:rPr>
          <w:rFonts w:ascii="Times New Roman" w:eastAsia="Times New Roman" w:hAnsi="Times New Roman"/>
          <w:bCs/>
          <w:lang w:eastAsia="ar-SA"/>
        </w:rPr>
        <w:t xml:space="preserve"> ust.2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51271DF7" w14:textId="77777777" w:rsidR="002F2B0E" w:rsidRPr="0082548A" w:rsidRDefault="002F2B0E" w:rsidP="002F2B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3F673B55" w14:textId="77777777" w:rsidR="003E3DBA" w:rsidRDefault="003E3D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ejmowania wszelkich kroków i działań w celu zapewnienia, że żadna z osób personelu Wykonawcy, która podczas wykonywania przedmiotu umowy u Zamawiającego, wejdzie w </w:t>
      </w:r>
      <w:r w:rsidRPr="0066362F">
        <w:rPr>
          <w:rFonts w:ascii="Times New Roman" w:eastAsia="Times New Roman" w:hAnsi="Times New Roman"/>
          <w:lang w:eastAsia="ar-SA"/>
        </w:rPr>
        <w:lastRenderedPageBreak/>
        <w:t>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4B57CE5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55A2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3E122E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1560069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B5AA139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EE7E2D2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0F56755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A07F0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75F56C8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F911345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B9D0505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1D6918C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F9A5D96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5000A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ADF411E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1D212A9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E3D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1BA997FC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  <w:r w:rsidR="006514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67"/>
        <w:gridCol w:w="573"/>
        <w:gridCol w:w="3179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3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3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>ul. H.Kamieńskiego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46893D06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r w:rsidR="00FA444E">
              <w:rPr>
                <w:rFonts w:ascii="Times New Roman" w:hAnsi="Times New Roman"/>
                <w:b/>
                <w:sz w:val="24"/>
                <w:szCs w:val="24"/>
              </w:rPr>
              <w:t>-241/ZP-040</w:t>
            </w:r>
            <w:r w:rsidR="008B3B98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6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2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3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2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2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2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310168D0" w:rsidR="00B045E8" w:rsidRPr="00B045E8" w:rsidRDefault="00B045E8" w:rsidP="00A6221D">
            <w:pPr>
              <w:pStyle w:val="Akapitzlist1"/>
              <w:suppressAutoHyphens w:val="0"/>
              <w:autoSpaceDN/>
              <w:spacing w:before="120" w:after="0" w:line="360" w:lineRule="auto"/>
              <w:ind w:left="0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6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2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lastRenderedPageBreak/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10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E63548">
      <w:rPr>
        <w:rFonts w:ascii="Times New Roman" w:hAnsi="Times New Roman"/>
        <w:noProof/>
      </w:rPr>
      <w:t>3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F24875"/>
    <w:multiLevelType w:val="hybridMultilevel"/>
    <w:tmpl w:val="E6E44D4E"/>
    <w:lvl w:ilvl="0" w:tplc="61E2A8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A76B4"/>
    <w:multiLevelType w:val="hybridMultilevel"/>
    <w:tmpl w:val="7C740EE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4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53EA0060"/>
    <w:multiLevelType w:val="hybridMultilevel"/>
    <w:tmpl w:val="3EFE0C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153463"/>
    <w:multiLevelType w:val="hybridMultilevel"/>
    <w:tmpl w:val="0950AAFE"/>
    <w:lvl w:ilvl="0" w:tplc="6EE83F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7"/>
  </w:num>
  <w:num w:numId="6">
    <w:abstractNumId w:val="25"/>
  </w:num>
  <w:num w:numId="7">
    <w:abstractNumId w:val="8"/>
  </w:num>
  <w:num w:numId="8">
    <w:abstractNumId w:val="12"/>
  </w:num>
  <w:num w:numId="9">
    <w:abstractNumId w:val="19"/>
  </w:num>
  <w:num w:numId="10">
    <w:abstractNumId w:val="17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10"/>
  </w:num>
  <w:num w:numId="21">
    <w:abstractNumId w:val="15"/>
  </w:num>
  <w:num w:numId="22">
    <w:abstractNumId w:val="22"/>
  </w:num>
  <w:num w:numId="23">
    <w:abstractNumId w:val="4"/>
  </w:num>
  <w:num w:numId="24">
    <w:abstractNumId w:val="21"/>
  </w:num>
  <w:num w:numId="25">
    <w:abstractNumId w:val="0"/>
  </w:num>
  <w:num w:numId="26">
    <w:abstractNumId w:val="16"/>
  </w:num>
  <w:num w:numId="27">
    <w:abstractNumId w:val="20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7EBE368-6158-48A6-A78C-58DD87A08993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31C3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755E5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6D6A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7F6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2DBD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E6A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298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288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3DBA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35B81"/>
    <w:rsid w:val="00443DEE"/>
    <w:rsid w:val="00445C45"/>
    <w:rsid w:val="00447288"/>
    <w:rsid w:val="00447995"/>
    <w:rsid w:val="0045069E"/>
    <w:rsid w:val="00451AE5"/>
    <w:rsid w:val="00452AF5"/>
    <w:rsid w:val="00453645"/>
    <w:rsid w:val="00454D3B"/>
    <w:rsid w:val="004553B5"/>
    <w:rsid w:val="00455531"/>
    <w:rsid w:val="00455BC5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0A9B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4F1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0C94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59EA"/>
    <w:rsid w:val="00735CED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0DCF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6A59"/>
    <w:rsid w:val="007F7BB1"/>
    <w:rsid w:val="008010D6"/>
    <w:rsid w:val="0080309A"/>
    <w:rsid w:val="00803B4E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0CC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6DA6"/>
    <w:rsid w:val="0088710D"/>
    <w:rsid w:val="008876DE"/>
    <w:rsid w:val="0089208B"/>
    <w:rsid w:val="008920B0"/>
    <w:rsid w:val="008929EC"/>
    <w:rsid w:val="00892E4A"/>
    <w:rsid w:val="00893AA8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3B98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874B6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12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221D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2EF5"/>
    <w:rsid w:val="00B3590B"/>
    <w:rsid w:val="00B3700B"/>
    <w:rsid w:val="00B4029A"/>
    <w:rsid w:val="00B42BF2"/>
    <w:rsid w:val="00B42CE5"/>
    <w:rsid w:val="00B4327D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2B26"/>
    <w:rsid w:val="00C03967"/>
    <w:rsid w:val="00C03C3A"/>
    <w:rsid w:val="00C10278"/>
    <w:rsid w:val="00C11406"/>
    <w:rsid w:val="00C12855"/>
    <w:rsid w:val="00C16190"/>
    <w:rsid w:val="00C16364"/>
    <w:rsid w:val="00C16A9E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457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47B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3548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0C79"/>
    <w:rsid w:val="00EE11F3"/>
    <w:rsid w:val="00EE31C4"/>
    <w:rsid w:val="00EE3649"/>
    <w:rsid w:val="00EE3A67"/>
    <w:rsid w:val="00EE405F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6230"/>
    <w:rsid w:val="00F97E62"/>
    <w:rsid w:val="00FA1E03"/>
    <w:rsid w:val="00FA3624"/>
    <w:rsid w:val="00FA3675"/>
    <w:rsid w:val="00FA38BA"/>
    <w:rsid w:val="00FA444E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2532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E368-6158-48A6-A78C-58DD87A0899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032A3C-9C2F-4163-86F8-51646E38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3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2</cp:revision>
  <cp:lastPrinted>2023-02-20T09:39:00Z</cp:lastPrinted>
  <dcterms:created xsi:type="dcterms:W3CDTF">2023-07-12T08:56:00Z</dcterms:created>
  <dcterms:modified xsi:type="dcterms:W3CDTF">2023-07-12T08:56:00Z</dcterms:modified>
</cp:coreProperties>
</file>